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61EAA" w14:textId="77777777" w:rsidR="0037752F" w:rsidRPr="00610F10" w:rsidRDefault="009F5652" w:rsidP="009C114E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610F1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14B30E84" w14:textId="77777777" w:rsidR="0037752F" w:rsidRPr="00610F10" w:rsidRDefault="009F5652" w:rsidP="009C114E">
      <w:pPr>
        <w:autoSpaceDE w:val="0"/>
        <w:autoSpaceDN w:val="0"/>
        <w:spacing w:before="346" w:after="0" w:line="286" w:lineRule="auto"/>
        <w:ind w:firstLine="180"/>
        <w:jc w:val="both"/>
        <w:rPr>
          <w:lang w:val="ru-RU"/>
        </w:rPr>
      </w:pP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2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представленной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14:paraId="34409E9E" w14:textId="77777777" w:rsidR="0037752F" w:rsidRPr="00610F10" w:rsidRDefault="009F5652" w:rsidP="009C114E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610F1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14:paraId="2E11E3DF" w14:textId="77777777" w:rsidR="0037752F" w:rsidRPr="00610F10" w:rsidRDefault="009F5652" w:rsidP="009C114E">
      <w:pPr>
        <w:autoSpaceDE w:val="0"/>
        <w:autoSpaceDN w:val="0"/>
        <w:spacing w:before="166" w:after="0" w:line="271" w:lineRule="auto"/>
        <w:ind w:right="576" w:firstLine="180"/>
        <w:jc w:val="both"/>
        <w:rPr>
          <w:lang w:val="ru-RU"/>
        </w:rPr>
      </w:pP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14:paraId="7F5FBEFF" w14:textId="77777777" w:rsidR="0037752F" w:rsidRPr="00610F10" w:rsidRDefault="009F5652" w:rsidP="009C114E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172F2670" w14:textId="77777777" w:rsidR="0037752F" w:rsidRPr="00610F10" w:rsidRDefault="009F5652" w:rsidP="009C114E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14:paraId="06E25C73" w14:textId="77777777" w:rsidR="0037752F" w:rsidRPr="00610F10" w:rsidRDefault="009F5652" w:rsidP="009C114E">
      <w:pPr>
        <w:autoSpaceDE w:val="0"/>
        <w:autoSpaceDN w:val="0"/>
        <w:spacing w:before="70" w:after="0" w:line="271" w:lineRule="auto"/>
        <w:ind w:right="144"/>
        <w:jc w:val="both"/>
        <w:rPr>
          <w:lang w:val="ru-RU"/>
        </w:rPr>
      </w:pP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14:paraId="35015F60" w14:textId="77777777" w:rsidR="0037752F" w:rsidRPr="00610F10" w:rsidRDefault="009F5652" w:rsidP="009C114E">
      <w:pPr>
        <w:autoSpaceDE w:val="0"/>
        <w:autoSpaceDN w:val="0"/>
        <w:spacing w:before="72" w:after="0" w:line="281" w:lineRule="auto"/>
        <w:ind w:right="144" w:firstLine="180"/>
        <w:jc w:val="both"/>
        <w:rPr>
          <w:lang w:val="ru-RU"/>
        </w:rPr>
      </w:pP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14:paraId="10B4B72D" w14:textId="77777777" w:rsidR="0037752F" w:rsidRPr="00610F10" w:rsidRDefault="009F5652" w:rsidP="009C114E">
      <w:pPr>
        <w:autoSpaceDE w:val="0"/>
        <w:autoSpaceDN w:val="0"/>
        <w:spacing w:before="70" w:after="0"/>
        <w:ind w:right="144" w:firstLine="180"/>
        <w:jc w:val="both"/>
        <w:rPr>
          <w:lang w:val="ru-RU"/>
        </w:rPr>
      </w:pP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14:paraId="7FE3EFE4" w14:textId="77777777" w:rsidR="0037752F" w:rsidRPr="00610F10" w:rsidRDefault="009F5652" w:rsidP="009C114E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14:paraId="66770705" w14:textId="77777777" w:rsidR="0037752F" w:rsidRPr="00610F10" w:rsidRDefault="0037752F" w:rsidP="009C114E">
      <w:pPr>
        <w:jc w:val="both"/>
        <w:rPr>
          <w:lang w:val="ru-RU"/>
        </w:rPr>
        <w:sectPr w:rsidR="0037752F" w:rsidRPr="00610F10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F553B21" w14:textId="77777777" w:rsidR="0037752F" w:rsidRPr="00610F10" w:rsidRDefault="0037752F" w:rsidP="009C114E">
      <w:pPr>
        <w:autoSpaceDE w:val="0"/>
        <w:autoSpaceDN w:val="0"/>
        <w:spacing w:after="72" w:line="220" w:lineRule="exact"/>
        <w:jc w:val="both"/>
        <w:rPr>
          <w:lang w:val="ru-RU"/>
        </w:rPr>
      </w:pPr>
    </w:p>
    <w:p w14:paraId="03CA6BE9" w14:textId="77777777" w:rsidR="0037752F" w:rsidRPr="00610F10" w:rsidRDefault="009F5652" w:rsidP="009C114E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14:paraId="079A7422" w14:textId="77777777" w:rsidR="0037752F" w:rsidRPr="00610F10" w:rsidRDefault="009F5652" w:rsidP="009C114E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610F1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14:paraId="4B65EF74" w14:textId="77777777" w:rsidR="0037752F" w:rsidRPr="00610F10" w:rsidRDefault="009F5652" w:rsidP="009C114E">
      <w:pPr>
        <w:autoSpaceDE w:val="0"/>
        <w:autoSpaceDN w:val="0"/>
        <w:spacing w:before="166" w:after="0" w:line="271" w:lineRule="auto"/>
        <w:ind w:right="720" w:firstLine="180"/>
        <w:jc w:val="both"/>
        <w:rPr>
          <w:lang w:val="ru-RU"/>
        </w:rPr>
      </w:pP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20A00A56" w14:textId="77777777" w:rsidR="0037752F" w:rsidRPr="00610F10" w:rsidRDefault="009F5652" w:rsidP="009C114E">
      <w:pPr>
        <w:autoSpaceDE w:val="0"/>
        <w:autoSpaceDN w:val="0"/>
        <w:spacing w:before="70" w:after="0" w:line="283" w:lineRule="auto"/>
        <w:ind w:right="144" w:firstLine="180"/>
        <w:jc w:val="both"/>
        <w:rPr>
          <w:lang w:val="ru-RU"/>
        </w:rPr>
      </w:pP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36B94CE0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610F10">
        <w:rPr>
          <w:lang w:val="ru-RU"/>
        </w:rPr>
        <w:br/>
      </w:r>
      <w:proofErr w:type="spellStart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7DC6F9B9" w14:textId="77777777" w:rsidR="0037752F" w:rsidRPr="00610F10" w:rsidRDefault="009F5652" w:rsidP="009C114E">
      <w:pPr>
        <w:autoSpaceDE w:val="0"/>
        <w:autoSpaceDN w:val="0"/>
        <w:spacing w:before="70" w:after="0" w:line="262" w:lineRule="auto"/>
        <w:ind w:left="180" w:right="432"/>
        <w:jc w:val="both"/>
        <w:rPr>
          <w:lang w:val="ru-RU"/>
        </w:rPr>
      </w:pP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14:paraId="556731EE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72F35DE3" w14:textId="77777777" w:rsidR="0037752F" w:rsidRPr="00610F10" w:rsidRDefault="009F5652" w:rsidP="009C114E">
      <w:pPr>
        <w:autoSpaceDE w:val="0"/>
        <w:autoSpaceDN w:val="0"/>
        <w:spacing w:before="70" w:after="0" w:line="271" w:lineRule="auto"/>
        <w:ind w:right="720" w:firstLine="180"/>
        <w:jc w:val="both"/>
        <w:rPr>
          <w:lang w:val="ru-RU"/>
        </w:rPr>
      </w:pP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14:paraId="7D65B2EA" w14:textId="77777777" w:rsidR="0037752F" w:rsidRPr="00610F10" w:rsidRDefault="009F5652" w:rsidP="009C114E">
      <w:pPr>
        <w:autoSpaceDE w:val="0"/>
        <w:autoSpaceDN w:val="0"/>
        <w:spacing w:before="70" w:after="0" w:line="271" w:lineRule="auto"/>
        <w:ind w:right="288" w:firstLine="180"/>
        <w:jc w:val="both"/>
        <w:rPr>
          <w:lang w:val="ru-RU"/>
        </w:rPr>
      </w:pP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14:paraId="418DB91D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610F10">
        <w:rPr>
          <w:lang w:val="ru-RU"/>
        </w:rPr>
        <w:br/>
      </w:r>
      <w:proofErr w:type="spellStart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ение ребёнка в искусство через разнообразие видов музыкальной деятельности, в том числе: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  <w:proofErr w:type="gramEnd"/>
    </w:p>
    <w:p w14:paraId="75035BFB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14:paraId="1CECB335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14:paraId="3FA3B805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14:paraId="06D76166" w14:textId="77777777" w:rsidR="0037752F" w:rsidRPr="00610F10" w:rsidRDefault="009F5652" w:rsidP="009C114E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610F1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14:paraId="0FC047C5" w14:textId="77777777" w:rsidR="0037752F" w:rsidRPr="00610F10" w:rsidRDefault="009F5652" w:rsidP="009C114E">
      <w:pPr>
        <w:autoSpaceDE w:val="0"/>
        <w:autoSpaceDN w:val="0"/>
        <w:spacing w:before="166" w:after="0" w:line="230" w:lineRule="auto"/>
        <w:jc w:val="both"/>
        <w:rPr>
          <w:lang w:val="ru-RU"/>
        </w:rPr>
      </w:pP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14:paraId="5E8E0F81" w14:textId="77777777" w:rsidR="0037752F" w:rsidRPr="00610F10" w:rsidRDefault="0037752F" w:rsidP="009C114E">
      <w:pPr>
        <w:jc w:val="both"/>
        <w:rPr>
          <w:lang w:val="ru-RU"/>
        </w:rPr>
        <w:sectPr w:rsidR="0037752F" w:rsidRPr="00610F10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0AF5B7E2" w14:textId="77777777" w:rsidR="0037752F" w:rsidRPr="00610F10" w:rsidRDefault="0037752F" w:rsidP="009C114E">
      <w:pPr>
        <w:autoSpaceDE w:val="0"/>
        <w:autoSpaceDN w:val="0"/>
        <w:spacing w:after="72" w:line="220" w:lineRule="exact"/>
        <w:jc w:val="both"/>
        <w:rPr>
          <w:lang w:val="ru-RU"/>
        </w:rPr>
      </w:pPr>
    </w:p>
    <w:p w14:paraId="0F9C21C9" w14:textId="18B322E1" w:rsidR="0037752F" w:rsidRPr="00610F10" w:rsidRDefault="009F5652" w:rsidP="009C114E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</w:t>
      </w:r>
      <w:r w:rsidR="009C114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«Искусство» на протяжении всего курса школьного обучения: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14:paraId="73C8D6D6" w14:textId="77777777" w:rsidR="0037752F" w:rsidRPr="00610F10" w:rsidRDefault="009F5652" w:rsidP="009C114E">
      <w:pPr>
        <w:autoSpaceDE w:val="0"/>
        <w:autoSpaceDN w:val="0"/>
        <w:spacing w:before="190" w:after="0" w:line="283" w:lineRule="auto"/>
        <w:ind w:firstLine="180"/>
        <w:jc w:val="both"/>
        <w:rPr>
          <w:lang w:val="ru-RU"/>
        </w:rPr>
      </w:pP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-культурную деятельность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о 2 классе, составляет 34 часа (не менее 1 часа в неделю).</w:t>
      </w:r>
    </w:p>
    <w:p w14:paraId="0165C3E1" w14:textId="77777777" w:rsidR="0037752F" w:rsidRPr="00610F10" w:rsidRDefault="0037752F" w:rsidP="009C114E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38183507" w14:textId="7EFD395A" w:rsidR="0037752F" w:rsidRPr="00610F10" w:rsidRDefault="009F5652" w:rsidP="009C114E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610F10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14:paraId="13B7206B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346" w:after="0" w:line="286" w:lineRule="auto"/>
        <w:ind w:right="144"/>
        <w:rPr>
          <w:lang w:val="ru-RU"/>
        </w:rPr>
      </w:pP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ейзажи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ортреты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передающая образ человека, его походку, движения, характер, манеру речи. «Портреты», выраженные в музыкальных интонациях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14:paraId="736363C3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создающая настроение праздника. Музыка в цирке, на уличном шествии, спортивном празднике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лавный музыкальный символ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Гимн России — главный музыкальный символ нашей страны. Традиции исполнения Гимна России.</w:t>
      </w:r>
    </w:p>
    <w:p w14:paraId="46F72733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Другие гимны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кусство времени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временно́е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Погружение в поток музыкального звучания. Музыкальные образы движения, изменения и развития</w:t>
      </w:r>
    </w:p>
    <w:p w14:paraId="12A7B702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10F10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610F10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610F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итм </w:t>
      </w:r>
      <w:r w:rsidRPr="00610F10">
        <w:rPr>
          <w:lang w:val="ru-RU"/>
        </w:rPr>
        <w:br/>
      </w:r>
      <w:r w:rsidRPr="00610F10">
        <w:rPr>
          <w:lang w:val="ru-RU"/>
        </w:rPr>
        <w:lastRenderedPageBreak/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итмический рисунок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Длительности половинная, целая, шестнадцатые. Паузы. Ритмические рисунки. Ритмическая партитура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мер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Равномерная пульсация. Сильные и слабые доли. Размеры 2/4, 3/4, 4/4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сня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Куплетная форма. Запев, припев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ая форма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раст и повтор как принципы строения музыкального произведения. Двухчастная, трёхчастная и трёхчастная репризная форма. Рондо: рефрен и эпизоды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ариации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Варьирование как принцип развития. Тема. Вариации</w:t>
      </w:r>
    </w:p>
    <w:p w14:paraId="087FFF58" w14:textId="288DEAE0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й фольклор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заклички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, считалки, прибаутки)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ые праздники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Обряды, игры, хороводы, праздничная символика — на примере одного или нескольких народных праздников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народов России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, особенности народной музыки республик Российской Федерации. </w:t>
      </w:r>
      <w:proofErr w:type="gramStart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Жанры, интонации, музыкальные инструменты, музыканты-исполнители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музыкальные инструменты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  <w:proofErr w:type="gramEnd"/>
    </w:p>
    <w:p w14:paraId="31738399" w14:textId="77777777" w:rsidR="0037752F" w:rsidRPr="00610F10" w:rsidRDefault="009F5652" w:rsidP="009C114E">
      <w:pPr>
        <w:autoSpaceDE w:val="0"/>
        <w:autoSpaceDN w:val="0"/>
        <w:spacing w:after="0" w:line="230" w:lineRule="auto"/>
        <w:rPr>
          <w:lang w:val="ru-RU"/>
        </w:rPr>
      </w:pP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</w:t>
      </w:r>
    </w:p>
    <w:p w14:paraId="378C5A00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НАРОДОВ МИРА</w:t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наших соседей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 и музыкальные традиции Белоруссии, Украины, Прибалтики (песни, танцы, обычаи, музыкальные инструменты)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народов Европы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Танцевальный и песенный фольклор европейских народов. Канон. Странствующие музыканты.</w:t>
      </w:r>
    </w:p>
    <w:p w14:paraId="1E658E8A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Карнавал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культур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ые связи между музыкантами разных стран.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композиторов)</w:t>
      </w:r>
    </w:p>
    <w:p w14:paraId="391A041F" w14:textId="77777777" w:rsidR="0037752F" w:rsidRPr="00610F10" w:rsidRDefault="009F5652" w:rsidP="009C114E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610F1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КЛАССИЧЕСКАЯ МУЗЫКА</w:t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r w:rsidRPr="00610F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мпозиторы — детям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жанра.</w:t>
      </w:r>
    </w:p>
    <w:p w14:paraId="361CF7BF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есня, танец, марш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кальная музыка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14:paraId="1059361A" w14:textId="77777777" w:rsidR="0037752F" w:rsidRPr="00610F10" w:rsidRDefault="009F5652" w:rsidP="009C114E">
      <w:pPr>
        <w:autoSpaceDE w:val="0"/>
        <w:autoSpaceDN w:val="0"/>
        <w:spacing w:before="70" w:after="0" w:line="281" w:lineRule="auto"/>
        <w:ind w:left="180" w:right="720"/>
        <w:rPr>
          <w:lang w:val="ru-RU"/>
        </w:rPr>
      </w:pPr>
      <w:r w:rsidRPr="00610F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имфоническая музыка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Симфонический оркестр. Тембры, группы инструментов. Симфония, симфоническая картина </w:t>
      </w:r>
      <w:r w:rsidRPr="00610F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композиторы-классики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выдающихся отечественных композиторов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пиано.</w:t>
      </w:r>
    </w:p>
    <w:p w14:paraId="497D4382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инструменты. Флейта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ки современной флейты. Легенда о нимфе </w:t>
      </w:r>
      <w:proofErr w:type="spellStart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Сиринкс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. Музыка для флейты соло, флейты в сопровождении фортепиано, оркестра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инструменты. Скрипка, виолончель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</w:t>
      </w:r>
    </w:p>
    <w:p w14:paraId="6593B7AD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УХОВНАЯ МУЗЫКА</w:t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вучание храма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сни верующих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Молитва, хорал, песнопение, духовный стих. Образы духовной музыки в творчестве композиторов-классиков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i/>
          <w:color w:val="000000"/>
          <w:sz w:val="24"/>
          <w:lang w:val="ru-RU"/>
        </w:rPr>
        <w:t>Искусство Русской православной церкв</w:t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и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Музыка в православном храме. Традиции исполнения, жанры (тропарь, стихира, величание и др.).</w:t>
      </w:r>
    </w:p>
    <w:p w14:paraId="6EFA65CD" w14:textId="77777777" w:rsidR="0037752F" w:rsidRPr="00610F10" w:rsidRDefault="009F5652" w:rsidP="009C114E">
      <w:pPr>
        <w:autoSpaceDE w:val="0"/>
        <w:autoSpaceDN w:val="0"/>
        <w:spacing w:before="70" w:after="0" w:line="230" w:lineRule="auto"/>
        <w:rPr>
          <w:lang w:val="ru-RU"/>
        </w:rPr>
      </w:pP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Музыка и живопись, посвящённые святым. Образы Христа, Богородицы</w:t>
      </w:r>
    </w:p>
    <w:p w14:paraId="17205047" w14:textId="77777777" w:rsidR="0037752F" w:rsidRPr="00610F10" w:rsidRDefault="009F5652" w:rsidP="009C114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10F1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ТЕАТРА И КИНО</w:t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14:paraId="1E2105C6" w14:textId="77777777" w:rsidR="0037752F" w:rsidRPr="00610F10" w:rsidRDefault="0037752F" w:rsidP="009C114E">
      <w:pPr>
        <w:autoSpaceDE w:val="0"/>
        <w:autoSpaceDN w:val="0"/>
        <w:spacing w:after="78" w:line="220" w:lineRule="exact"/>
        <w:rPr>
          <w:lang w:val="ru-RU"/>
        </w:rPr>
      </w:pPr>
    </w:p>
    <w:p w14:paraId="73E73F3D" w14:textId="77777777" w:rsidR="0037752F" w:rsidRPr="00610F10" w:rsidRDefault="009F5652" w:rsidP="009C114E">
      <w:pPr>
        <w:autoSpaceDE w:val="0"/>
        <w:autoSpaceDN w:val="0"/>
        <w:spacing w:after="0" w:line="262" w:lineRule="auto"/>
        <w:ind w:left="180" w:right="1152"/>
        <w:rPr>
          <w:lang w:val="ru-RU"/>
        </w:rPr>
      </w:pPr>
      <w:r w:rsidRPr="00610F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ая сказка на сцене, на экране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</w:t>
      </w:r>
    </w:p>
    <w:p w14:paraId="0A4075C8" w14:textId="5F25CB0E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ОВРЕМЕННАЯ МУЗЫКАЛЬНАЯ КУЛЬТУРА</w:t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лектронные музыкальные инструменты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Современные «двойники» классических музыкальных инструментов: синтезатор, электронная скрипка, гитара, барабаны и т.д. Виртуальные музыкальные инструменты в компьютерных программах</w:t>
      </w:r>
      <w:r w:rsidR="00AA61DE">
        <w:rPr>
          <w:lang w:val="ru-RU"/>
        </w:rPr>
        <w:t xml:space="preserve">. </w:t>
      </w:r>
    </w:p>
    <w:p w14:paraId="65F33ED0" w14:textId="77777777" w:rsidR="0037752F" w:rsidRPr="00610F10" w:rsidRDefault="009F5652" w:rsidP="009C114E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610F1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3FBDA481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jc w:val="both"/>
        <w:rPr>
          <w:lang w:val="ru-RU"/>
        </w:rPr>
      </w:pP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14:paraId="695CB4C3" w14:textId="77777777" w:rsidR="0037752F" w:rsidRPr="00610F10" w:rsidRDefault="009F5652" w:rsidP="009C114E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610F1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48F9D1E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166" w:after="0" w:line="286" w:lineRule="auto"/>
        <w:jc w:val="both"/>
        <w:rPr>
          <w:lang w:val="ru-RU"/>
        </w:rPr>
      </w:pPr>
      <w:r w:rsidRPr="00610F10">
        <w:rPr>
          <w:lang w:val="ru-RU"/>
        </w:rPr>
        <w:lastRenderedPageBreak/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14:paraId="348B608A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70" w:after="0"/>
        <w:ind w:right="-42"/>
        <w:rPr>
          <w:lang w:val="ru-RU"/>
        </w:rPr>
      </w:pP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62036366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14:paraId="37093505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14:paraId="7743C90B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14:paraId="7E84AF17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433E0E8D" w14:textId="77777777" w:rsidR="0037752F" w:rsidRPr="00610F10" w:rsidRDefault="009F5652" w:rsidP="009C114E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610F1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14:paraId="3EC1012D" w14:textId="77777777" w:rsidR="0037752F" w:rsidRPr="00610F10" w:rsidRDefault="009F5652" w:rsidP="009C114E">
      <w:pPr>
        <w:autoSpaceDE w:val="0"/>
        <w:autoSpaceDN w:val="0"/>
        <w:spacing w:before="262" w:after="0" w:line="230" w:lineRule="auto"/>
        <w:rPr>
          <w:lang w:val="ru-RU"/>
        </w:rPr>
      </w:pPr>
      <w:r w:rsidRPr="00610F1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0D56FFE8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610F10">
        <w:rPr>
          <w:lang w:val="ru-RU"/>
        </w:rPr>
        <w:tab/>
      </w:r>
      <w:proofErr w:type="spellStart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14:paraId="5DA4119D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14:paraId="72D118B9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610F10">
        <w:rPr>
          <w:lang w:val="ru-RU"/>
        </w:rPr>
        <w:lastRenderedPageBreak/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</w:t>
      </w:r>
      <w:proofErr w:type="gramStart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;н</w:t>
      </w:r>
      <w:proofErr w:type="gram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14:paraId="5AAE71EF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7155BA0F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14:paraId="47046827" w14:textId="4CC3A135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610F10">
        <w:rPr>
          <w:lang w:val="ru-RU"/>
        </w:rPr>
        <w:br/>
      </w:r>
      <w:r w:rsidRPr="00610F10">
        <w:rPr>
          <w:lang w:val="ru-RU"/>
        </w:rPr>
        <w:lastRenderedPageBreak/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0F1C718B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513C9F03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14:paraId="1DAD14CD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14:paraId="1403C6BB" w14:textId="77777777" w:rsidR="0037752F" w:rsidRPr="00610F10" w:rsidRDefault="009F5652" w:rsidP="009C114E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610F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14:paraId="6FEBA7A2" w14:textId="77777777" w:rsidR="0037752F" w:rsidRPr="00610F10" w:rsidRDefault="009F5652" w:rsidP="009C114E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14:paraId="3E8AD86E" w14:textId="77777777" w:rsidR="0037752F" w:rsidRPr="00610F10" w:rsidRDefault="009F5652" w:rsidP="009C114E">
      <w:pPr>
        <w:autoSpaceDE w:val="0"/>
        <w:autoSpaceDN w:val="0"/>
        <w:spacing w:before="70" w:after="0"/>
        <w:ind w:firstLine="180"/>
        <w:rPr>
          <w:lang w:val="ru-RU"/>
        </w:rPr>
      </w:pP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6F9DC10F" w14:textId="77777777" w:rsidR="0037752F" w:rsidRPr="00610F10" w:rsidRDefault="009F5652" w:rsidP="009C114E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610F1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12045922" w14:textId="77777777" w:rsidR="0037752F" w:rsidRPr="00610F10" w:rsidRDefault="009F5652" w:rsidP="009C114E">
      <w:pPr>
        <w:autoSpaceDE w:val="0"/>
        <w:autoSpaceDN w:val="0"/>
        <w:spacing w:before="166" w:after="0"/>
        <w:ind w:right="144" w:firstLine="180"/>
        <w:jc w:val="both"/>
        <w:rPr>
          <w:lang w:val="ru-RU"/>
        </w:rPr>
      </w:pP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4BDC2A6B" w14:textId="77777777" w:rsidR="0037752F" w:rsidRPr="00610F10" w:rsidRDefault="009F5652" w:rsidP="009C114E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14:paraId="58542622" w14:textId="77777777" w:rsidR="0037752F" w:rsidRPr="00610F10" w:rsidRDefault="009F5652" w:rsidP="009C114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с интересом занимаются музыкой, любят петь, играть на доступных музыкальных инструментах,</w:t>
      </w:r>
    </w:p>
    <w:p w14:paraId="552C1702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имеют опыт восприятия, исполнения музыки разных жанров, творческой деятельности в различных смежных видах искусства;</w:t>
      </w:r>
      <w:proofErr w:type="gram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14:paraId="177B7D5F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14:paraId="77857096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, эпос (связь со словом)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14:paraId="553D2AD8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14:paraId="26A18027" w14:textId="4A8B3AEE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190" w:after="0" w:line="286" w:lineRule="auto"/>
        <w:ind w:right="-42"/>
        <w:rPr>
          <w:lang w:val="ru-RU"/>
        </w:rPr>
      </w:pPr>
      <w:r w:rsidRPr="00610F10">
        <w:rPr>
          <w:lang w:val="ru-RU"/>
        </w:rPr>
        <w:tab/>
      </w:r>
      <w:proofErr w:type="gramStart"/>
      <w:r w:rsidRPr="00610F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звуки: шумовые и музыкальные, длинные, короткие, тихие, громкие,</w:t>
      </w:r>
      <w:r w:rsidR="009C114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низкие, высокие; </w:t>
      </w:r>
      <w:r w:rsidRPr="00610F10">
        <w:rPr>
          <w:lang w:val="ru-RU"/>
        </w:rPr>
        <w:br/>
      </w:r>
      <w:r w:rsidRPr="00610F10">
        <w:rPr>
          <w:lang w:val="ru-RU"/>
        </w:rPr>
        <w:lastRenderedPageBreak/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принципы развития: повтор, контраст, варьирование;</w:t>
      </w:r>
      <w:proofErr w:type="gram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отной записи в пределах певческого диапазона;</w:t>
      </w:r>
    </w:p>
    <w:p w14:paraId="433FC6F6" w14:textId="77777777" w:rsidR="0037752F" w:rsidRPr="00610F10" w:rsidRDefault="009F5652" w:rsidP="009C114E">
      <w:pPr>
        <w:autoSpaceDE w:val="0"/>
        <w:autoSpaceDN w:val="0"/>
        <w:spacing w:after="0" w:line="262" w:lineRule="auto"/>
        <w:ind w:left="180" w:right="4464"/>
        <w:rPr>
          <w:lang w:val="ru-RU"/>
        </w:rPr>
      </w:pP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14:paraId="00C090FB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768696D7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2455B603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отличать черты профессий, связанных с созданием музыкального спектакля, и их роли в </w:t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творческом процессе: композитор, музыкант, дирижёр, сценарист, режиссёр, хореограф, певец, художник и др.</w:t>
      </w:r>
    </w:p>
    <w:p w14:paraId="07345282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7D4DE84A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овременная музыкальная культура»: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нообразии современной музыкальной культуры, стремиться к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ю музыкального кругозора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</w:t>
      </w:r>
    </w:p>
    <w:p w14:paraId="4D15FA95" w14:textId="77777777" w:rsidR="0037752F" w:rsidRPr="00610F10" w:rsidRDefault="009F5652" w:rsidP="009C114E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 </w:t>
      </w:r>
      <w:r w:rsidRPr="00610F10">
        <w:rPr>
          <w:lang w:val="ru-RU"/>
        </w:rPr>
        <w:br/>
      </w:r>
      <w:r w:rsidRPr="00610F10">
        <w:rPr>
          <w:lang w:val="ru-RU"/>
        </w:rPr>
        <w:tab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исполнять современные музыкальные произведения, соблюдая певческую культуру звука.</w:t>
      </w:r>
    </w:p>
    <w:p w14:paraId="5F3AF1BB" w14:textId="77777777" w:rsidR="0037752F" w:rsidRPr="00610F10" w:rsidRDefault="0037752F">
      <w:pPr>
        <w:rPr>
          <w:lang w:val="ru-RU"/>
        </w:rPr>
        <w:sectPr w:rsidR="0037752F" w:rsidRPr="00610F10">
          <w:pgSz w:w="11900" w:h="16840"/>
          <w:pgMar w:top="310" w:right="928" w:bottom="1440" w:left="666" w:header="720" w:footer="720" w:gutter="0"/>
          <w:cols w:space="720" w:equalWidth="0">
            <w:col w:w="10306" w:space="0"/>
          </w:cols>
          <w:docGrid w:linePitch="360"/>
        </w:sectPr>
      </w:pPr>
    </w:p>
    <w:p w14:paraId="7003B1AE" w14:textId="77777777" w:rsidR="00766262" w:rsidRDefault="00766262" w:rsidP="00766262">
      <w:pPr>
        <w:autoSpaceDE w:val="0"/>
        <w:autoSpaceDN w:val="0"/>
        <w:spacing w:after="258" w:line="228" w:lineRule="auto"/>
        <w:ind w:firstLine="720"/>
        <w:jc w:val="center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24"/>
          <w:szCs w:val="24"/>
          <w:lang w:val="ru-RU"/>
        </w:rPr>
        <w:lastRenderedPageBreak/>
        <w:t>ТЕМАТИЧЕСКОЕ ПЛАНИРОВАНИЕ С УЧЕТОМ РАБОЧЕЙ ПРОГРАММЫ ВОСПИТАНИЯ (ОПИСАНЫ В «ЛИЧНОСТНЫХ РЕЗУЛЬТАТАХ»)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37752F" w14:paraId="47AC9EE1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274FE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F17ED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5CF69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2FA23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2E875" w14:textId="77777777" w:rsidR="0037752F" w:rsidRDefault="009F5652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37752F" w14:paraId="090FA613" w14:textId="77777777" w:rsidTr="009B5852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F76D" w14:textId="77777777" w:rsidR="0037752F" w:rsidRDefault="0037752F"/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FAB1" w14:textId="77777777" w:rsidR="0037752F" w:rsidRDefault="0037752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D604C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41129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32BA8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BD18" w14:textId="77777777" w:rsidR="0037752F" w:rsidRDefault="0037752F"/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4597" w14:textId="77777777" w:rsidR="0037752F" w:rsidRDefault="0037752F"/>
        </w:tc>
      </w:tr>
      <w:tr w:rsidR="0037752F" w14:paraId="6C165031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347BC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3BB7C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кр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лод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C42C3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A0DF5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61EAF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3FFA2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2D587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52F" w14:paraId="5F02822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F51D3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2E663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.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D62E5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7B9A5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9A93D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E48C6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AB5F0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52F" w14:paraId="12C5789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783A1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1AE8D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в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222D4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EDD0F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34B36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92A64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BF4A6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52F" w14:paraId="1190106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03576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FCC54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ав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ыгра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E91E6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00729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F8B3B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D4061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BC34C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52F" w14:paraId="704B2FA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2186E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02C12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гул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78EE6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1D7A9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B3A86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0EF23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2DDFF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52F" w14:paraId="67DA16F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07729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810AC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не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ужил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479D7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30167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98D28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90EF9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03F52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52F" w14:paraId="117DC4F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FC40B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0AA51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рш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2DAD6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235C9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6252E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D224A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93CCA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52F" w14:paraId="3916189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8DD77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4F381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о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E441B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761AD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B0795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EC1E3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0E461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52F" w14:paraId="58083A0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9E093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93614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м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ас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ыб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C6C76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9EAD8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34399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52A69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8D24A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52F" w14:paraId="396956FF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7BE0B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2841D" w14:textId="77777777" w:rsidR="0037752F" w:rsidRPr="00610F10" w:rsidRDefault="009F565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10F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 колоколов над Русью раздаетс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31763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51C6A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FD444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F12AB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BD50E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52F" w14:paraId="2F5E523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B5778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7607A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CDF8C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8AC51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76A95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090BA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CE4B3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52F" w14:paraId="030DFA4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3C6E4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1FACB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ят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F3DBA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FC557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259FE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358BD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020FB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52F" w14:paraId="3FB3D92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64483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F3894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литв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A27DC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7EF33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04DEB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A1AC4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1CEB5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52F" w14:paraId="3FF9BC0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FBB56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2B53A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стреча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ждеств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F2398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580E5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EA2A4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23211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76A67" w14:textId="77777777" w:rsidR="0037752F" w:rsidRDefault="009F565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52F" w14:paraId="4A8BE75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FEEE6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CE5E3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сел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йгрыш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C2ABA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005C0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96AF9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98C3A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568A2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52F" w14:paraId="4CB1B5DC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6E24C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47AD0" w14:textId="77777777" w:rsidR="0037752F" w:rsidRPr="00610F10" w:rsidRDefault="009F565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10F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ы - таланты: играем в актер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86B7B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03981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AF264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1A8B7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24BC7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589A84F9" w14:textId="77777777" w:rsidR="0037752F" w:rsidRDefault="0037752F">
      <w:pPr>
        <w:autoSpaceDE w:val="0"/>
        <w:autoSpaceDN w:val="0"/>
        <w:spacing w:after="0" w:line="14" w:lineRule="exact"/>
      </w:pPr>
    </w:p>
    <w:p w14:paraId="3AEC2C4F" w14:textId="77777777" w:rsidR="0037752F" w:rsidRDefault="0037752F">
      <w:pPr>
        <w:sectPr w:rsidR="0037752F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16CA31A" w14:textId="77777777" w:rsidR="0037752F" w:rsidRDefault="0037752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37752F" w14:paraId="493B7C8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9CC1A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7C900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6F0C0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EB0DF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41A8C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B6E43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1CE7E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52F" w14:paraId="2A9B6A5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64A0D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38EDD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CB2B1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FF443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A7E83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44F11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A1318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52F" w14:paraId="15A0E20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B77A7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A18AA" w14:textId="77777777" w:rsidR="0037752F" w:rsidRPr="00610F10" w:rsidRDefault="009F565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10F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театров: детские музыкальные теат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0E0CF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D681A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F6D82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8F9AE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F5FF4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52F" w14:paraId="35DD8FB7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B8D24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2882D" w14:textId="77777777" w:rsidR="0037752F" w:rsidRPr="00610F10" w:rsidRDefault="009F565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10F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театров: театр оперы и бал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F07FC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1F5AA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A2730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E51A0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E4442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52F" w14:paraId="066BB19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F1D00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84158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рижёр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лоч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FBD97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8FDA2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6F709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FDD2D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4D711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52F" w14:paraId="782E918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7F465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7B609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610F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театре: опера "Руслан и Людмила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F4E1D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47604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05C3C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F291D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903AB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52F" w14:paraId="437BDC9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2FE02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74B4B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610F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театре: опера "Руслан и Людмила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081C5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F306B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14826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99406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08930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52F" w14:paraId="6D51C69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97042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455B1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мфон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кестр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8263D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FF92F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73FD7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8E4B0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9F5A7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52F" w14:paraId="2103B82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D1853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B2E33" w14:textId="77777777" w:rsidR="0037752F" w:rsidRPr="00610F10" w:rsidRDefault="009F56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10F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театре: опера "Петя и волк"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832B8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E8EAA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3F715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ACCF9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65F53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52F" w14:paraId="77D4543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CE1E6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308B3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живш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19431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EFB7C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29C29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DC21D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C97B1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52F" w14:paraId="2493CC7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09A6D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12196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цар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2571A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45198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B0332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659DF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2AF82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52F" w14:paraId="758909B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8D570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11775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вертюр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DC150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E03CA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41B3F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628F0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D4BFD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52F" w14:paraId="7D1BBA86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6A566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3ED88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.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ах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C4C15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F74A8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B1F42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AF2BB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EBBE8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52F" w14:paraId="1E44137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FA1A3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8C6E6" w14:textId="77777777" w:rsidR="0037752F" w:rsidRPr="00610F10" w:rsidRDefault="009F565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10F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и движение - основа жиз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359D8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A89B7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1E795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DF825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5AC6A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52F" w14:paraId="46B412D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C3FA2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1FD8C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ъединяющ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8B995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434D1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AE56F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09B55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3D4B6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52F" w14:paraId="5C1C6F9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4DD2A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55A2B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0E928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D6C96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B9427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F77F5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9B90A" w14:textId="77777777" w:rsidR="0037752F" w:rsidRDefault="009F565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52F" w14:paraId="6DC5A1D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23EE9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453EC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сег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4786D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CB276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70993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7026D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4E804" w14:textId="77777777" w:rsidR="0037752F" w:rsidRDefault="009F565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52F" w14:paraId="66794013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DA9E3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B5716" w14:textId="77777777" w:rsidR="0037752F" w:rsidRPr="00610F10" w:rsidRDefault="009F56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10F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иссякаемая музыка.</w:t>
            </w:r>
          </w:p>
          <w:p w14:paraId="76D8B6DD" w14:textId="77777777" w:rsidR="0037752F" w:rsidRPr="00610F10" w:rsidRDefault="009F565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10F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красные мелодии жиз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C2E40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731BA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B9CBD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8D547" w14:textId="77777777" w:rsidR="0037752F" w:rsidRDefault="009F56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ADDBD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549BFD61" w14:textId="77777777" w:rsidR="0037752F" w:rsidRDefault="0037752F">
      <w:pPr>
        <w:autoSpaceDE w:val="0"/>
        <w:autoSpaceDN w:val="0"/>
        <w:spacing w:after="0" w:line="14" w:lineRule="exact"/>
      </w:pPr>
    </w:p>
    <w:p w14:paraId="7F546254" w14:textId="77777777" w:rsidR="0037752F" w:rsidRDefault="0037752F">
      <w:pPr>
        <w:sectPr w:rsidR="0037752F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34D2687" w14:textId="77777777" w:rsidR="0037752F" w:rsidRDefault="0037752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720"/>
        <w:gridCol w:w="734"/>
        <w:gridCol w:w="1620"/>
        <w:gridCol w:w="1668"/>
        <w:gridCol w:w="2810"/>
      </w:tblGrid>
      <w:tr w:rsidR="0037752F" w14:paraId="6AEA7830" w14:textId="77777777">
        <w:trPr>
          <w:trHeight w:hRule="exact" w:val="80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BE62E" w14:textId="77777777" w:rsidR="0037752F" w:rsidRPr="00610F10" w:rsidRDefault="009F565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10F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A4416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2BD83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D02EF" w14:textId="77777777" w:rsidR="0037752F" w:rsidRDefault="009F56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67B71" w14:textId="77777777" w:rsidR="0037752F" w:rsidRDefault="0037752F"/>
        </w:tc>
      </w:tr>
    </w:tbl>
    <w:p w14:paraId="4011B6FC" w14:textId="77777777" w:rsidR="0037752F" w:rsidRDefault="0037752F">
      <w:pPr>
        <w:autoSpaceDE w:val="0"/>
        <w:autoSpaceDN w:val="0"/>
        <w:spacing w:after="0" w:line="14" w:lineRule="exact"/>
      </w:pPr>
    </w:p>
    <w:p w14:paraId="02A5AA9B" w14:textId="77777777" w:rsidR="0037752F" w:rsidRDefault="0037752F">
      <w:pPr>
        <w:sectPr w:rsidR="0037752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88EB39C" w14:textId="77777777" w:rsidR="0037752F" w:rsidRDefault="0037752F">
      <w:pPr>
        <w:autoSpaceDE w:val="0"/>
        <w:autoSpaceDN w:val="0"/>
        <w:spacing w:after="78" w:line="220" w:lineRule="exact"/>
      </w:pPr>
    </w:p>
    <w:p w14:paraId="058D1D1A" w14:textId="26636535" w:rsidR="0037752F" w:rsidRDefault="009F5652" w:rsidP="00DB31F8">
      <w:pPr>
        <w:autoSpaceDE w:val="0"/>
        <w:autoSpaceDN w:val="0"/>
        <w:spacing w:after="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УЧЕБНО-МЕТОДИЧЕСКОЕ ОБЕСПЕЧЕНИЕ ОБРАЗОВАТЕЛЬНОГО ПРОЦЕССА</w:t>
      </w:r>
    </w:p>
    <w:p w14:paraId="11A2261F" w14:textId="77777777" w:rsidR="0037752F" w:rsidRDefault="009F565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149D252B" w14:textId="77777777" w:rsidR="0037752F" w:rsidRPr="00610F10" w:rsidRDefault="009F5652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2 класс /Критская Е.Д., Сергеева Г.П., </w:t>
      </w:r>
      <w:proofErr w:type="spellStart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</w:t>
      </w:r>
      <w:proofErr w:type="spellStart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6BA7950C" w14:textId="77777777" w:rsidR="0037752F" w:rsidRPr="00610F10" w:rsidRDefault="009F5652">
      <w:pPr>
        <w:autoSpaceDE w:val="0"/>
        <w:autoSpaceDN w:val="0"/>
        <w:spacing w:before="262" w:after="0" w:line="230" w:lineRule="auto"/>
        <w:rPr>
          <w:lang w:val="ru-RU"/>
        </w:rPr>
      </w:pPr>
      <w:r w:rsidRPr="00610F1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170DD091" w14:textId="77777777" w:rsidR="0037752F" w:rsidRPr="00610F10" w:rsidRDefault="009F5652">
      <w:pPr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1. Музыка. 2 класс. Методическое пособие. Усачева Валерия Олеговна, Школяр Владимир Александрович, Школяр Людмила Валентиновна.</w:t>
      </w:r>
    </w:p>
    <w:p w14:paraId="0807110A" w14:textId="77777777" w:rsidR="0037752F" w:rsidRPr="00610F10" w:rsidRDefault="009F5652">
      <w:pPr>
        <w:autoSpaceDE w:val="0"/>
        <w:autoSpaceDN w:val="0"/>
        <w:spacing w:before="72" w:after="0" w:line="230" w:lineRule="auto"/>
        <w:rPr>
          <w:lang w:val="ru-RU"/>
        </w:rPr>
      </w:pP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2. Музыка. 2 класс. Методическое пособие. Бакланова Татьяна Ивановна.</w:t>
      </w:r>
    </w:p>
    <w:p w14:paraId="12254F41" w14:textId="77777777" w:rsidR="0037752F" w:rsidRPr="00610F10" w:rsidRDefault="009F5652">
      <w:pPr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3. Музыка. 2 класс. Методическое пособие. Шаталова Ирина Леонидовна, Сокольникова Наталья Павловна, </w:t>
      </w:r>
      <w:proofErr w:type="spellStart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Алеев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 Виталий Владимирович.</w:t>
      </w:r>
    </w:p>
    <w:p w14:paraId="3C5E20F1" w14:textId="77777777" w:rsidR="0037752F" w:rsidRPr="00610F10" w:rsidRDefault="009F5652">
      <w:pPr>
        <w:autoSpaceDE w:val="0"/>
        <w:autoSpaceDN w:val="0"/>
        <w:spacing w:before="262" w:after="0" w:line="230" w:lineRule="auto"/>
        <w:rPr>
          <w:lang w:val="ru-RU"/>
        </w:rPr>
      </w:pPr>
      <w:r w:rsidRPr="00610F1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02229D77" w14:textId="77777777" w:rsidR="0037752F" w:rsidRPr="00610F10" w:rsidRDefault="009F5652">
      <w:pPr>
        <w:autoSpaceDE w:val="0"/>
        <w:autoSpaceDN w:val="0"/>
        <w:spacing w:before="166" w:after="0" w:line="281" w:lineRule="auto"/>
        <w:ind w:right="3888"/>
        <w:rPr>
          <w:lang w:val="ru-RU"/>
        </w:rPr>
      </w:pP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skovmuzmo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oz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xk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uru</w:t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aitmhk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sicsat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5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ibrary</w:t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y</w:t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pecial</w:t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mposers</w:t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ib</w:t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ULTURE</w:t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ICACAD</w:t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ZSLOWAR</w:t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txt</w:t>
      </w:r>
    </w:p>
    <w:p w14:paraId="04FF7E87" w14:textId="77777777" w:rsidR="0037752F" w:rsidRPr="00610F10" w:rsidRDefault="0037752F">
      <w:pPr>
        <w:rPr>
          <w:lang w:val="ru-RU"/>
        </w:rPr>
        <w:sectPr w:rsidR="0037752F" w:rsidRPr="00610F1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9B1C7F8" w14:textId="77777777" w:rsidR="0037752F" w:rsidRPr="00610F10" w:rsidRDefault="009F5652" w:rsidP="0072006E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610F10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14:paraId="64516483" w14:textId="77777777" w:rsidR="0037752F" w:rsidRPr="00610F10" w:rsidRDefault="009F5652">
      <w:pPr>
        <w:autoSpaceDE w:val="0"/>
        <w:autoSpaceDN w:val="0"/>
        <w:spacing w:before="346" w:after="0" w:line="230" w:lineRule="auto"/>
        <w:rPr>
          <w:lang w:val="ru-RU"/>
        </w:rPr>
      </w:pPr>
      <w:r w:rsidRPr="00610F1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2189D341" w14:textId="78671F4A" w:rsidR="0037752F" w:rsidRPr="00610F10" w:rsidRDefault="009F5652">
      <w:pPr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1. Учебное помещ</w:t>
      </w:r>
      <w:bookmarkStart w:id="0" w:name="_GoBack"/>
      <w:bookmarkEnd w:id="0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ение, соответствующее нормам и требованиям </w:t>
      </w:r>
      <w:proofErr w:type="spellStart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СанПин</w:t>
      </w:r>
      <w:proofErr w:type="spellEnd"/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2. Мебель в классе, соответствующая общепринятым государственным стандартам: ГОСТ 22046-89, ГОСТ 18313-93, ГОСТ 19549-86, ГОСТ 11016-93;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3. Периферийные средства: принтер и сканер; </w:t>
      </w:r>
      <w:r w:rsidRPr="00610F10">
        <w:rPr>
          <w:lang w:val="ru-RU"/>
        </w:rPr>
        <w:br/>
      </w:r>
      <w:r w:rsidR="00CD4A2B" w:rsidRPr="008D464A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. Средства воспроизведения мультимедийной информации; </w:t>
      </w:r>
      <w:r w:rsidRPr="00610F10">
        <w:rPr>
          <w:lang w:val="ru-RU"/>
        </w:rPr>
        <w:br/>
      </w:r>
      <w:r w:rsidR="00CD4A2B" w:rsidRPr="008D464A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. Специальная аппаратура, воспроизводящая звук –динамики.</w:t>
      </w:r>
    </w:p>
    <w:p w14:paraId="3F7A1A0A" w14:textId="5D800645" w:rsidR="0037752F" w:rsidRPr="00610F10" w:rsidRDefault="00CD4A2B">
      <w:pPr>
        <w:autoSpaceDE w:val="0"/>
        <w:autoSpaceDN w:val="0"/>
        <w:spacing w:before="72" w:after="0" w:line="286" w:lineRule="auto"/>
        <w:ind w:right="1296"/>
        <w:rPr>
          <w:lang w:val="ru-RU"/>
        </w:rPr>
      </w:pPr>
      <w:r w:rsidRPr="008D464A"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r w:rsidR="009F5652"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. Музыкальные инструменты: </w:t>
      </w:r>
      <w:r w:rsidR="009F5652" w:rsidRPr="00610F10">
        <w:rPr>
          <w:lang w:val="ru-RU"/>
        </w:rPr>
        <w:br/>
      </w:r>
      <w:r w:rsidR="009F5652"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фортепиано </w:t>
      </w:r>
      <w:r w:rsidR="009F5652" w:rsidRPr="00610F10">
        <w:rPr>
          <w:lang w:val="ru-RU"/>
        </w:rPr>
        <w:br/>
      </w:r>
      <w:r w:rsidRPr="008D464A">
        <w:rPr>
          <w:rFonts w:ascii="Times New Roman" w:eastAsia="Times New Roman" w:hAnsi="Times New Roman"/>
          <w:color w:val="000000"/>
          <w:sz w:val="24"/>
          <w:lang w:val="ru-RU"/>
        </w:rPr>
        <w:t>7</w:t>
      </w:r>
      <w:r w:rsidR="009F5652" w:rsidRPr="00610F10">
        <w:rPr>
          <w:rFonts w:ascii="Times New Roman" w:eastAsia="Times New Roman" w:hAnsi="Times New Roman"/>
          <w:color w:val="000000"/>
          <w:sz w:val="24"/>
          <w:lang w:val="ru-RU"/>
        </w:rPr>
        <w:t>. Персональный компьютер.</w:t>
      </w:r>
    </w:p>
    <w:p w14:paraId="4A45B8AA" w14:textId="77777777" w:rsidR="0037752F" w:rsidRPr="00610F10" w:rsidRDefault="009F5652">
      <w:pPr>
        <w:autoSpaceDE w:val="0"/>
        <w:autoSpaceDN w:val="0"/>
        <w:spacing w:before="262" w:after="0" w:line="230" w:lineRule="auto"/>
        <w:rPr>
          <w:lang w:val="ru-RU"/>
        </w:rPr>
      </w:pPr>
      <w:r w:rsidRPr="00610F1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6FCA3316" w14:textId="5B7F7FE5" w:rsidR="0037752F" w:rsidRPr="00610F10" w:rsidRDefault="009F5652">
      <w:pPr>
        <w:autoSpaceDE w:val="0"/>
        <w:autoSpaceDN w:val="0"/>
        <w:spacing w:before="166" w:after="0" w:line="281" w:lineRule="auto"/>
        <w:ind w:right="1296"/>
        <w:rPr>
          <w:lang w:val="ru-RU"/>
        </w:rPr>
      </w:pP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1. Персональный компьютер; </w:t>
      </w:r>
      <w:r w:rsidRPr="00610F10">
        <w:rPr>
          <w:lang w:val="ru-RU"/>
        </w:rPr>
        <w:br/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2. Периферийные средства: принтер и сканер; </w:t>
      </w:r>
      <w:r w:rsidRPr="00610F10">
        <w:rPr>
          <w:lang w:val="ru-RU"/>
        </w:rPr>
        <w:br/>
      </w:r>
      <w:r w:rsidR="00CD4A2B" w:rsidRPr="00CD4A2B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. Средства воспроизведения мультимедийной информации; </w:t>
      </w:r>
      <w:r w:rsidRPr="00610F10">
        <w:rPr>
          <w:lang w:val="ru-RU"/>
        </w:rPr>
        <w:br/>
      </w:r>
      <w:r w:rsidR="00CD4A2B" w:rsidRPr="008D464A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 w:rsidRPr="00610F10">
        <w:rPr>
          <w:rFonts w:ascii="Times New Roman" w:eastAsia="Times New Roman" w:hAnsi="Times New Roman"/>
          <w:color w:val="000000"/>
          <w:sz w:val="24"/>
          <w:lang w:val="ru-RU"/>
        </w:rPr>
        <w:t>. Специальная аппаратура, воспроизводящая звук –динамики.</w:t>
      </w:r>
    </w:p>
    <w:p w14:paraId="3B16D152" w14:textId="33AFC33E" w:rsidR="0037752F" w:rsidRDefault="00CD4A2B" w:rsidP="00610F10">
      <w:pPr>
        <w:autoSpaceDE w:val="0"/>
        <w:autoSpaceDN w:val="0"/>
        <w:spacing w:before="70" w:after="0" w:line="286" w:lineRule="auto"/>
        <w:ind w:right="1296"/>
        <w:rPr>
          <w:rFonts w:ascii="Times New Roman" w:eastAsia="Times New Roman" w:hAnsi="Times New Roman"/>
          <w:color w:val="000000"/>
          <w:sz w:val="24"/>
          <w:lang w:val="ru-RU"/>
        </w:rPr>
      </w:pPr>
      <w:r w:rsidRPr="008D464A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r w:rsidR="009F5652" w:rsidRPr="00610F10">
        <w:rPr>
          <w:rFonts w:ascii="Times New Roman" w:eastAsia="Times New Roman" w:hAnsi="Times New Roman"/>
          <w:color w:val="000000"/>
          <w:sz w:val="24"/>
          <w:lang w:val="ru-RU"/>
        </w:rPr>
        <w:t xml:space="preserve">. Музыкальные инструменты: </w:t>
      </w:r>
      <w:r w:rsidR="009F5652" w:rsidRPr="00610F10">
        <w:rPr>
          <w:lang w:val="ru-RU"/>
        </w:rPr>
        <w:br/>
      </w:r>
      <w:r w:rsidR="009F5652" w:rsidRPr="00610F10">
        <w:rPr>
          <w:rFonts w:ascii="Times New Roman" w:eastAsia="Times New Roman" w:hAnsi="Times New Roman"/>
          <w:color w:val="000000"/>
          <w:sz w:val="24"/>
          <w:lang w:val="ru-RU"/>
        </w:rPr>
        <w:t>фортепиано</w:t>
      </w:r>
      <w:r w:rsidR="009F5652" w:rsidRPr="00610F10">
        <w:rPr>
          <w:lang w:val="ru-RU"/>
        </w:rPr>
        <w:br/>
      </w:r>
    </w:p>
    <w:p w14:paraId="75691A37" w14:textId="77777777" w:rsidR="00610F10" w:rsidRDefault="00610F10" w:rsidP="00610F10">
      <w:pPr>
        <w:autoSpaceDE w:val="0"/>
        <w:autoSpaceDN w:val="0"/>
        <w:spacing w:before="70" w:after="0" w:line="286" w:lineRule="auto"/>
        <w:ind w:right="1296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C1FB19B" w14:textId="77777777" w:rsidR="009F5652" w:rsidRPr="00610F10" w:rsidRDefault="009F5652" w:rsidP="00610F10">
      <w:pPr>
        <w:rPr>
          <w:lang w:val="ru-RU"/>
        </w:rPr>
      </w:pPr>
    </w:p>
    <w:sectPr w:rsidR="009F5652" w:rsidRPr="00610F10" w:rsidSect="00436361">
      <w:pgSz w:w="11900" w:h="16840"/>
      <w:pgMar w:top="1134" w:right="1440" w:bottom="1440" w:left="567" w:header="720" w:footer="720" w:gutter="0"/>
      <w:cols w:space="720" w:equalWidth="0">
        <w:col w:w="1145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752F"/>
    <w:rsid w:val="00436361"/>
    <w:rsid w:val="00610F10"/>
    <w:rsid w:val="0072006E"/>
    <w:rsid w:val="00766262"/>
    <w:rsid w:val="007F059D"/>
    <w:rsid w:val="008D464A"/>
    <w:rsid w:val="009B5852"/>
    <w:rsid w:val="009C114E"/>
    <w:rsid w:val="009F5652"/>
    <w:rsid w:val="00AA1D8D"/>
    <w:rsid w:val="00AA61DE"/>
    <w:rsid w:val="00B47730"/>
    <w:rsid w:val="00CB0664"/>
    <w:rsid w:val="00CD4A2B"/>
    <w:rsid w:val="00DB31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193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215CC8-8E5B-40DC-8229-5687B7E7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4801</Words>
  <Characters>27367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tor210611@outlook.com</cp:lastModifiedBy>
  <cp:revision>12</cp:revision>
  <dcterms:created xsi:type="dcterms:W3CDTF">2013-12-23T23:15:00Z</dcterms:created>
  <dcterms:modified xsi:type="dcterms:W3CDTF">2023-01-27T14:47:00Z</dcterms:modified>
  <cp:category/>
</cp:coreProperties>
</file>